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邮品  钱币  铜镜卷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邮品  钱币  铜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05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邮品  钱币  铜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